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DE" w:rsidRDefault="00CA1BD4">
      <w:r w:rsidRPr="00CA1BD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13536" behindDoc="1" locked="0" layoutInCell="1" allowOverlap="1" wp14:anchorId="6F6EEDD0" wp14:editId="0DA62812">
            <wp:simplePos x="0" y="0"/>
            <wp:positionH relativeFrom="column">
              <wp:posOffset>-311150</wp:posOffset>
            </wp:positionH>
            <wp:positionV relativeFrom="paragraph">
              <wp:posOffset>-118110</wp:posOffset>
            </wp:positionV>
            <wp:extent cx="776605" cy="971550"/>
            <wp:effectExtent l="0" t="0" r="0" b="0"/>
            <wp:wrapNone/>
            <wp:docPr id="1" name="Imagen 1" descr="C:\Users\Mercedes\AppData\Local\Temp\Rar$DIa0.132\Simbolo_FACULTADE_DE_BIOLOX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edes\AppData\Local\Temp\Rar$DIa0.132\Simbolo_FACULTADE_DE_BIOLOX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B5F3F2" wp14:editId="7F5C41AF">
                <wp:simplePos x="0" y="0"/>
                <wp:positionH relativeFrom="column">
                  <wp:posOffset>367665</wp:posOffset>
                </wp:positionH>
                <wp:positionV relativeFrom="paragraph">
                  <wp:posOffset>151765</wp:posOffset>
                </wp:positionV>
                <wp:extent cx="2179320" cy="289560"/>
                <wp:effectExtent l="0" t="0" r="0" b="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BD4" w:rsidRPr="00CA1BD4" w:rsidRDefault="00CA1BD4" w:rsidP="00CA1BD4">
                            <w:pPr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</w:pPr>
                            <w:proofErr w:type="spellStart"/>
                            <w:r w:rsidRPr="00CA1BD4"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  <w:t>Facultade</w:t>
                            </w:r>
                            <w:proofErr w:type="spellEnd"/>
                            <w:r w:rsidRPr="00CA1BD4"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CA1BD4"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  <w:t>Biolox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.95pt;margin-top:11.95pt;width:171.6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dL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" stroked="f">
                <v:textbox>
                  <w:txbxContent>
                    <w:p w:rsidR="00CA1BD4" w:rsidRPr="00CA1BD4" w:rsidRDefault="00CA1BD4" w:rsidP="00CA1BD4">
                      <w:pPr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</w:pPr>
                      <w:proofErr w:type="spellStart"/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>Facultade</w:t>
                      </w:r>
                      <w:proofErr w:type="spellEnd"/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>Biolox</w:t>
                      </w:r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>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92D32" wp14:editId="1AF7D2B9">
                <wp:simplePos x="0" y="0"/>
                <wp:positionH relativeFrom="column">
                  <wp:posOffset>3789045</wp:posOffset>
                </wp:positionH>
                <wp:positionV relativeFrom="paragraph">
                  <wp:posOffset>288925</wp:posOffset>
                </wp:positionV>
                <wp:extent cx="2176145" cy="450850"/>
                <wp:effectExtent l="0" t="0" r="0" b="6350"/>
                <wp:wrapNone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0F" w:rsidRPr="00CA1BD4" w:rsidRDefault="00B67F0F" w:rsidP="00B67F0F">
                            <w:pPr>
                              <w:rPr>
                                <w:rFonts w:ascii="ITCBaskerville Old Face" w:hAnsi="ITCBaskerville Old Face"/>
                                <w:b/>
                                <w:color w:val="0094E0"/>
                                <w:sz w:val="40"/>
                                <w:lang w:val="es-ES_tradnl"/>
                              </w:rPr>
                            </w:pPr>
                            <w:r w:rsidRPr="00CA1BD4">
                              <w:rPr>
                                <w:rFonts w:ascii="ITCBaskerville Old Face" w:hAnsi="ITCBaskerville Old Face"/>
                                <w:b/>
                                <w:color w:val="0094E0"/>
                                <w:sz w:val="40"/>
                                <w:lang w:val="es-ES_tradnl"/>
                              </w:rPr>
                              <w:t>Grado en Bi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8.35pt;margin-top:22.75pt;width:171.3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8QhwIAABg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" stroked="f">
                <v:textbox>
                  <w:txbxContent>
                    <w:p w:rsidR="00B67F0F" w:rsidRPr="00CA1BD4" w:rsidRDefault="00B67F0F" w:rsidP="00B67F0F">
                      <w:pPr>
                        <w:rPr>
                          <w:rFonts w:ascii="ITCBaskerville Old Face" w:hAnsi="ITCBaskerville Old Face"/>
                          <w:b/>
                          <w:color w:val="0094E0"/>
                          <w:sz w:val="40"/>
                          <w:lang w:val="es-ES_tradnl"/>
                        </w:rPr>
                      </w:pPr>
                      <w:r w:rsidRPr="00CA1BD4">
                        <w:rPr>
                          <w:rFonts w:ascii="ITCBaskerville Old Face" w:hAnsi="ITCBaskerville Old Face"/>
                          <w:b/>
                          <w:color w:val="0094E0"/>
                          <w:sz w:val="40"/>
                          <w:lang w:val="es-ES_tradnl"/>
                        </w:rPr>
                        <w:t>Grado en Biología</w:t>
                      </w:r>
                    </w:p>
                  </w:txbxContent>
                </v:textbox>
              </v:shape>
            </w:pict>
          </mc:Fallback>
        </mc:AlternateContent>
      </w:r>
      <w:r w:rsidR="00B67F0F" w:rsidRPr="00B67F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0035F" wp14:editId="0B0E15C0">
                <wp:simplePos x="0" y="0"/>
                <wp:positionH relativeFrom="column">
                  <wp:posOffset>565785</wp:posOffset>
                </wp:positionH>
                <wp:positionV relativeFrom="paragraph">
                  <wp:posOffset>7748905</wp:posOffset>
                </wp:positionV>
                <wp:extent cx="4785360" cy="449580"/>
                <wp:effectExtent l="0" t="0" r="0" b="762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0F" w:rsidRPr="003F737D" w:rsidRDefault="00B67F0F" w:rsidP="00B67F0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</w:pPr>
                            <w:r w:rsidRPr="003F737D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>Nom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>bre y Apellidos</w:t>
                            </w:r>
                          </w:p>
                          <w:p w:rsidR="00B67F0F" w:rsidRPr="003F737D" w:rsidRDefault="00B67F0F" w:rsidP="00B67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4.55pt;margin-top:610.15pt;width:376.8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Rb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" filled="f" stroked="f">
                <v:textbox>
                  <w:txbxContent>
                    <w:p w:rsidR="00B67F0F" w:rsidRPr="003F737D" w:rsidRDefault="00B67F0F" w:rsidP="00B67F0F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</w:pPr>
                      <w:r w:rsidRPr="003F737D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>Nom</w:t>
                      </w:r>
                      <w:r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>bre y Apellidos</w:t>
                      </w:r>
                    </w:p>
                    <w:p w:rsidR="00B67F0F" w:rsidRPr="003F737D" w:rsidRDefault="00B67F0F" w:rsidP="00B67F0F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F0F" w:rsidRPr="00B67F0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5301B" wp14:editId="62F34EFA">
                <wp:simplePos x="0" y="0"/>
                <wp:positionH relativeFrom="column">
                  <wp:posOffset>1228725</wp:posOffset>
                </wp:positionH>
                <wp:positionV relativeFrom="paragraph">
                  <wp:posOffset>1302385</wp:posOffset>
                </wp:positionV>
                <wp:extent cx="3070860" cy="1403985"/>
                <wp:effectExtent l="0" t="0" r="0" b="635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0F" w:rsidRDefault="00B67F0F" w:rsidP="00B67F0F"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TRABAJO FIN DE GRAD</w:t>
                            </w:r>
                            <w:r w:rsidRPr="00254510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96.75pt;margin-top:102.55pt;width:241.8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" stroked="f">
                <v:textbox style="mso-fit-shape-to-text:t">
                  <w:txbxContent>
                    <w:p w:rsidR="00B67F0F" w:rsidRDefault="00B67F0F" w:rsidP="00B67F0F"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TRABA</w:t>
                      </w:r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J</w:t>
                      </w:r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O FIN DE GRA</w:t>
                      </w:r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D</w:t>
                      </w:r>
                      <w:r w:rsidRPr="00254510">
                        <w:rPr>
                          <w:rFonts w:ascii="Baskerville Old Face" w:hAnsi="Baskerville Old Face"/>
                          <w:b/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67F0F" w:rsidRPr="00B67F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9BE7D" wp14:editId="7B7D89F0">
                <wp:simplePos x="0" y="0"/>
                <wp:positionH relativeFrom="column">
                  <wp:posOffset>4043045</wp:posOffset>
                </wp:positionH>
                <wp:positionV relativeFrom="paragraph">
                  <wp:posOffset>8546465</wp:posOffset>
                </wp:positionV>
                <wp:extent cx="2374265" cy="487680"/>
                <wp:effectExtent l="0" t="0" r="0" b="762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F0F" w:rsidRPr="003F737D" w:rsidRDefault="00B67F0F" w:rsidP="00B67F0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  <w:r w:rsidRPr="003F737D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Curso 201_/1_</w:t>
                            </w:r>
                          </w:p>
                          <w:p w:rsidR="00B67F0F" w:rsidRPr="003F737D" w:rsidRDefault="00B67F0F" w:rsidP="00B67F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8.35pt;margin-top:672.95pt;width:186.95pt;height:38.4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" stroked="f">
                <v:textbox>
                  <w:txbxContent>
                    <w:p w:rsidR="00B67F0F" w:rsidRPr="003F737D" w:rsidRDefault="00B67F0F" w:rsidP="00B67F0F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  <w:r w:rsidRPr="003F737D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Curso 201_/1_</w:t>
                      </w:r>
                    </w:p>
                    <w:p w:rsidR="00B67F0F" w:rsidRPr="003F737D" w:rsidRDefault="00B67F0F" w:rsidP="00B67F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F0F" w:rsidRDefault="00CA1BD4">
      <w:r w:rsidRPr="00B67F0F">
        <w:rPr>
          <w:noProof/>
        </w:rPr>
        <w:drawing>
          <wp:anchor distT="0" distB="0" distL="114300" distR="114300" simplePos="0" relativeHeight="251706368" behindDoc="0" locked="0" layoutInCell="1" allowOverlap="1" wp14:anchorId="00889736" wp14:editId="131D9217">
            <wp:simplePos x="0" y="0"/>
            <wp:positionH relativeFrom="column">
              <wp:posOffset>367665</wp:posOffset>
            </wp:positionH>
            <wp:positionV relativeFrom="paragraph">
              <wp:posOffset>57150</wp:posOffset>
            </wp:positionV>
            <wp:extent cx="2176327" cy="592236"/>
            <wp:effectExtent l="0" t="0" r="0" b="0"/>
            <wp:wrapNone/>
            <wp:docPr id="37" name="Imagen 1" descr="logo new fac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ew facb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4282" t="52148"/>
                    <a:stretch/>
                  </pic:blipFill>
                  <pic:spPr bwMode="auto">
                    <a:xfrm>
                      <a:off x="0" y="0"/>
                      <a:ext cx="2181731" cy="5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F0F" w:rsidRDefault="00B67F0F"/>
    <w:p w:rsidR="00B67F0F" w:rsidRDefault="00B67F0F"/>
    <w:p w:rsidR="00B67F0F" w:rsidRDefault="00B67F0F"/>
    <w:p w:rsidR="00B67F0F" w:rsidRDefault="00B67F0F"/>
    <w:p w:rsidR="00B67F0F" w:rsidRDefault="00B67F0F">
      <w:r w:rsidRPr="00B67F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F6C74" wp14:editId="60D07415">
                <wp:simplePos x="0" y="0"/>
                <wp:positionH relativeFrom="column">
                  <wp:posOffset>7620</wp:posOffset>
                </wp:positionH>
                <wp:positionV relativeFrom="paragraph">
                  <wp:posOffset>100330</wp:posOffset>
                </wp:positionV>
                <wp:extent cx="5773420" cy="2106295"/>
                <wp:effectExtent l="0" t="0" r="0" b="8255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F0F" w:rsidRPr="002E5F61" w:rsidRDefault="00B67F0F" w:rsidP="00B67F0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</w:pPr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Un n</w:t>
                            </w:r>
                            <w:r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ue</w:t>
                            </w:r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vo metabolito </w:t>
                            </w:r>
                            <w:proofErr w:type="spellStart"/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ciano</w:t>
                            </w:r>
                            <w:r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g</w:t>
                            </w:r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énico</w:t>
                            </w:r>
                            <w:proofErr w:type="spellEnd"/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presente en </w:t>
                            </w:r>
                            <w:proofErr w:type="spellStart"/>
                            <w:r w:rsidRPr="003F737D">
                              <w:rPr>
                                <w:rFonts w:ascii="Baskerville Old Face" w:eastAsia="Times New Roman" w:hAnsi="Baskerville Old Face" w:cs="Courier New"/>
                                <w:b/>
                                <w:i/>
                                <w:color w:val="212121"/>
                                <w:sz w:val="48"/>
                                <w:szCs w:val="48"/>
                              </w:rPr>
                              <w:t>Arabidopsis</w:t>
                            </w:r>
                            <w:proofErr w:type="spellEnd"/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necesario para </w:t>
                            </w:r>
                            <w:r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l</w:t>
                            </w:r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a defensa inducible ante pató</w:t>
                            </w:r>
                            <w:r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g</w:t>
                            </w:r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enos </w:t>
                            </w:r>
                          </w:p>
                          <w:p w:rsidR="00B67F0F" w:rsidRPr="003F737D" w:rsidRDefault="00B67F0F" w:rsidP="00B67F0F">
                            <w:pPr>
                              <w:shd w:val="clear" w:color="auto" w:fill="FFFFFF"/>
                              <w:spacing w:before="240" w:after="600" w:line="240" w:lineRule="auto"/>
                              <w:jc w:val="center"/>
                              <w:outlineLvl w:val="0"/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A new cyanogenic metabolite in </w:t>
                            </w:r>
                            <w:r w:rsidRPr="003F737D">
                              <w:rPr>
                                <w:rFonts w:ascii="Baskerville Old Face" w:eastAsia="Times New Roman" w:hAnsi="Baskerville Old Face" w:cs="Arial"/>
                                <w:i/>
                                <w:iCs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Arabidopsis </w:t>
                            </w:r>
                            <w:r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required for inducible pathogen </w:t>
                            </w:r>
                            <w:proofErr w:type="spellStart"/>
                            <w:r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>defence</w:t>
                            </w:r>
                            <w:proofErr w:type="spellEnd"/>
                          </w:p>
                          <w:p w:rsidR="00B67F0F" w:rsidRPr="001514C2" w:rsidRDefault="00B67F0F" w:rsidP="00B67F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.6pt;margin-top:7.9pt;width:454.6pt;height:16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7ouQ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" filled="f" stroked="f">
                <v:textbox>
                  <w:txbxContent>
                    <w:p w:rsidR="00B67F0F" w:rsidRPr="002E5F61" w:rsidRDefault="00B67F0F" w:rsidP="00B67F0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</w:pPr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Un n</w:t>
                      </w:r>
                      <w:r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ue</w:t>
                      </w:r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vo metabolito </w:t>
                      </w:r>
                      <w:proofErr w:type="spellStart"/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ciano</w:t>
                      </w:r>
                      <w:r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g</w:t>
                      </w:r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énico</w:t>
                      </w:r>
                      <w:proofErr w:type="spellEnd"/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presente en </w:t>
                      </w:r>
                      <w:proofErr w:type="spellStart"/>
                      <w:r w:rsidRPr="003F737D">
                        <w:rPr>
                          <w:rFonts w:ascii="Baskerville Old Face" w:eastAsia="Times New Roman" w:hAnsi="Baskerville Old Face" w:cs="Courier New"/>
                          <w:b/>
                          <w:i/>
                          <w:color w:val="212121"/>
                          <w:sz w:val="48"/>
                          <w:szCs w:val="48"/>
                        </w:rPr>
                        <w:t>Arabidopsis</w:t>
                      </w:r>
                      <w:proofErr w:type="spellEnd"/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necesario para </w:t>
                      </w:r>
                      <w:r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l</w:t>
                      </w:r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a defensa inducible ante pató</w:t>
                      </w:r>
                      <w:r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g</w:t>
                      </w:r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enos </w:t>
                      </w:r>
                    </w:p>
                    <w:p w:rsidR="00B67F0F" w:rsidRPr="003F737D" w:rsidRDefault="00B67F0F" w:rsidP="00B67F0F">
                      <w:pPr>
                        <w:shd w:val="clear" w:color="auto" w:fill="FFFFFF"/>
                        <w:spacing w:before="240" w:after="600" w:line="240" w:lineRule="auto"/>
                        <w:jc w:val="center"/>
                        <w:outlineLvl w:val="0"/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</w:pPr>
                      <w:r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 xml:space="preserve">A new cyanogenic metabolite in </w:t>
                      </w:r>
                      <w:r w:rsidRPr="003F737D">
                        <w:rPr>
                          <w:rFonts w:ascii="Baskerville Old Face" w:eastAsia="Times New Roman" w:hAnsi="Baskerville Old Face" w:cs="Arial"/>
                          <w:i/>
                          <w:iCs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 xml:space="preserve">Arabidopsis </w:t>
                      </w:r>
                      <w:r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 xml:space="preserve">required for inducible pathogen </w:t>
                      </w:r>
                      <w:proofErr w:type="spellStart"/>
                      <w:r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>defence</w:t>
                      </w:r>
                      <w:proofErr w:type="spellEnd"/>
                    </w:p>
                    <w:p w:rsidR="00B67F0F" w:rsidRPr="001514C2" w:rsidRDefault="00B67F0F" w:rsidP="00B67F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D5A67" wp14:editId="4AF2012D">
                <wp:simplePos x="0" y="0"/>
                <wp:positionH relativeFrom="column">
                  <wp:posOffset>288925</wp:posOffset>
                </wp:positionH>
                <wp:positionV relativeFrom="paragraph">
                  <wp:posOffset>24130</wp:posOffset>
                </wp:positionV>
                <wp:extent cx="5391150" cy="3220720"/>
                <wp:effectExtent l="0" t="0" r="19050" b="17780"/>
                <wp:wrapNone/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2207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7F0F" w:rsidRPr="00F70BB0" w:rsidRDefault="00B67F0F" w:rsidP="00B67F0F">
                            <w:pPr>
                              <w:jc w:val="center"/>
                              <w:rPr>
                                <w:rFonts w:ascii="Baskerville Old Face" w:hAnsi="Baskerville Old Face"/>
                                <w:lang w:val="es-ES_tradnl"/>
                              </w:rPr>
                            </w:pPr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Espacio destinado a la introducción de imágenes, si el usuario lo desea.</w:t>
                            </w:r>
                          </w:p>
                          <w:p w:rsidR="00B67F0F" w:rsidRPr="00485AA2" w:rsidRDefault="00B67F0F" w:rsidP="00B67F0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22.75pt;margin-top:1.9pt;width:424.5pt;height:25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" filled="f">
                <v:stroke dashstyle="1 1" endcap="round"/>
                <v:textbox>
                  <w:txbxContent>
                    <w:p w:rsidR="00B67F0F" w:rsidRPr="00F70BB0" w:rsidRDefault="00B67F0F" w:rsidP="00B67F0F">
                      <w:pPr>
                        <w:jc w:val="center"/>
                        <w:rPr>
                          <w:rFonts w:ascii="Baskerville Old Face" w:hAnsi="Baskerville Old Face"/>
                          <w:lang w:val="es-ES_tradnl"/>
                        </w:rPr>
                      </w:pPr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>Espacio destinado a la introducción de imágenes, si el usuario lo desea.</w:t>
                      </w:r>
                    </w:p>
                    <w:p w:rsidR="00B67F0F" w:rsidRPr="00485AA2" w:rsidRDefault="00B67F0F" w:rsidP="00B67F0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/>
    <w:p w:rsidR="00B67F0F" w:rsidRDefault="00B67F0F">
      <w:pPr>
        <w:sectPr w:rsidR="00B67F0F" w:rsidSect="00F00FC8">
          <w:pgSz w:w="11906" w:h="16838"/>
          <w:pgMar w:top="1417" w:right="1701" w:bottom="1417" w:left="1701" w:header="708" w:footer="0" w:gutter="0"/>
          <w:cols w:space="708"/>
          <w:docGrid w:linePitch="360"/>
        </w:sectPr>
      </w:pPr>
    </w:p>
    <w:p w:rsidR="00727FDE" w:rsidRDefault="00504118">
      <w:r w:rsidRPr="005041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9BF98C" wp14:editId="30C1461A">
                <wp:simplePos x="0" y="0"/>
                <wp:positionH relativeFrom="column">
                  <wp:posOffset>520065</wp:posOffset>
                </wp:positionH>
                <wp:positionV relativeFrom="paragraph">
                  <wp:posOffset>6985</wp:posOffset>
                </wp:positionV>
                <wp:extent cx="2179320" cy="289560"/>
                <wp:effectExtent l="0" t="0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118" w:rsidRPr="00CA1BD4" w:rsidRDefault="00504118" w:rsidP="00504118">
                            <w:pPr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</w:pPr>
                            <w:proofErr w:type="spellStart"/>
                            <w:r w:rsidRPr="00CA1BD4"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  <w:t>Facultade</w:t>
                            </w:r>
                            <w:proofErr w:type="spellEnd"/>
                            <w:r w:rsidRPr="00CA1BD4"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CA1BD4">
                              <w:rPr>
                                <w:rFonts w:ascii="ITCBaskerville Old Face" w:hAnsi="ITCBaskerville Old Face"/>
                                <w:color w:val="0094E0"/>
                                <w:sz w:val="34"/>
                                <w:szCs w:val="34"/>
                                <w:lang w:val="es-ES_tradnl"/>
                              </w:rPr>
                              <w:t>Biolox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.95pt;margin-top:.55pt;width:171.6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TT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" stroked="f">
                <v:textbox>
                  <w:txbxContent>
                    <w:p w:rsidR="00504118" w:rsidRPr="00CA1BD4" w:rsidRDefault="00504118" w:rsidP="00504118">
                      <w:pPr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</w:pPr>
                      <w:proofErr w:type="spellStart"/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>Facultade</w:t>
                      </w:r>
                      <w:proofErr w:type="spellEnd"/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CA1BD4">
                        <w:rPr>
                          <w:rFonts w:ascii="ITCBaskerville Old Face" w:hAnsi="ITCBaskerville Old Face"/>
                          <w:color w:val="0094E0"/>
                          <w:sz w:val="34"/>
                          <w:szCs w:val="34"/>
                          <w:lang w:val="es-ES_tradnl"/>
                        </w:rPr>
                        <w:t>Biolox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04118">
        <w:rPr>
          <w:noProof/>
        </w:rPr>
        <w:drawing>
          <wp:anchor distT="0" distB="0" distL="114300" distR="114300" simplePos="0" relativeHeight="251718656" behindDoc="1" locked="0" layoutInCell="1" allowOverlap="1" wp14:anchorId="0227FD0C" wp14:editId="53237978">
            <wp:simplePos x="0" y="0"/>
            <wp:positionH relativeFrom="column">
              <wp:posOffset>-158750</wp:posOffset>
            </wp:positionH>
            <wp:positionV relativeFrom="paragraph">
              <wp:posOffset>-262890</wp:posOffset>
            </wp:positionV>
            <wp:extent cx="776605" cy="971550"/>
            <wp:effectExtent l="0" t="0" r="0" b="0"/>
            <wp:wrapNone/>
            <wp:docPr id="5" name="Imagen 5" descr="C:\Users\Mercedes\AppData\Local\Temp\Rar$DIa0.132\Simbolo_FACULTADE_DE_BIOLOX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edes\AppData\Local\Temp\Rar$DIa0.132\Simbolo_FACULTADE_DE_BIOLOX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118">
        <w:rPr>
          <w:noProof/>
        </w:rPr>
        <w:drawing>
          <wp:anchor distT="0" distB="0" distL="114300" distR="114300" simplePos="0" relativeHeight="251717632" behindDoc="0" locked="0" layoutInCell="1" allowOverlap="1" wp14:anchorId="1AD0FB73" wp14:editId="5E4B19C2">
            <wp:simplePos x="0" y="0"/>
            <wp:positionH relativeFrom="column">
              <wp:posOffset>520065</wp:posOffset>
            </wp:positionH>
            <wp:positionV relativeFrom="paragraph">
              <wp:posOffset>235585</wp:posOffset>
            </wp:positionV>
            <wp:extent cx="2176145" cy="591820"/>
            <wp:effectExtent l="0" t="0" r="0" b="0"/>
            <wp:wrapNone/>
            <wp:docPr id="4" name="Imagen 1" descr="logo new fac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ew facb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4282" t="52148"/>
                    <a:stretch/>
                  </pic:blipFill>
                  <pic:spPr bwMode="auto">
                    <a:xfrm>
                      <a:off x="0" y="0"/>
                      <a:ext cx="217614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ECCB0" wp14:editId="4D7F50AE">
                <wp:simplePos x="0" y="0"/>
                <wp:positionH relativeFrom="column">
                  <wp:posOffset>3816350</wp:posOffset>
                </wp:positionH>
                <wp:positionV relativeFrom="paragraph">
                  <wp:posOffset>139700</wp:posOffset>
                </wp:positionV>
                <wp:extent cx="2038985" cy="450850"/>
                <wp:effectExtent l="0" t="0" r="0" b="635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FDE" w:rsidRPr="00322D41" w:rsidRDefault="00727FDE" w:rsidP="00727FDE">
                            <w:pPr>
                              <w:rPr>
                                <w:rFonts w:ascii="ITCBaskerville Old Face" w:hAnsi="ITCBaskerville Old Face"/>
                                <w:b/>
                                <w:color w:val="0094E0"/>
                                <w:sz w:val="40"/>
                                <w:lang w:val="es-ES_tradnl"/>
                              </w:rPr>
                            </w:pPr>
                            <w:r>
                              <w:rPr>
                                <w:rFonts w:ascii="ITCBaskerville Old Face" w:hAnsi="ITCBaskerville Old Face"/>
                                <w:b/>
                                <w:color w:val="0094E0"/>
                                <w:sz w:val="40"/>
                                <w:lang w:val="es-ES_tradnl"/>
                              </w:rPr>
                              <w:t xml:space="preserve">Grao en </w:t>
                            </w:r>
                            <w:proofErr w:type="spellStart"/>
                            <w:r>
                              <w:rPr>
                                <w:rFonts w:ascii="ITCBaskerville Old Face" w:hAnsi="ITCBaskerville Old Face"/>
                                <w:b/>
                                <w:color w:val="0094E0"/>
                                <w:sz w:val="40"/>
                                <w:lang w:val="es-ES_tradnl"/>
                              </w:rPr>
                              <w:t>Biolox</w:t>
                            </w:r>
                            <w:r w:rsidRPr="00322D41">
                              <w:rPr>
                                <w:rFonts w:ascii="ITCBaskerville Old Face" w:hAnsi="ITCBaskerville Old Face"/>
                                <w:b/>
                                <w:color w:val="0094E0"/>
                                <w:sz w:val="40"/>
                                <w:lang w:val="es-ES_tradnl"/>
                              </w:rPr>
                              <w:t>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margin-left:300.5pt;margin-top:11pt;width:160.55pt;height:3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" stroked="f">
                <v:textbox>
                  <w:txbxContent>
                    <w:p w:rsidR="00727FDE" w:rsidRPr="00322D41" w:rsidRDefault="00727FDE" w:rsidP="00727FDE">
                      <w:pPr>
                        <w:rPr>
                          <w:rFonts w:ascii="ITCBaskerville Old Face" w:hAnsi="ITCBaskerville Old Face"/>
                          <w:b/>
                          <w:color w:val="0094E0"/>
                          <w:sz w:val="40"/>
                          <w:lang w:val="es-ES_tradnl"/>
                        </w:rPr>
                      </w:pPr>
                      <w:r>
                        <w:rPr>
                          <w:rFonts w:ascii="ITCBaskerville Old Face" w:hAnsi="ITCBaskerville Old Face"/>
                          <w:b/>
                          <w:color w:val="0094E0"/>
                          <w:sz w:val="40"/>
                          <w:lang w:val="es-ES_tradnl"/>
                        </w:rPr>
                        <w:t xml:space="preserve">Grao en </w:t>
                      </w:r>
                      <w:proofErr w:type="spellStart"/>
                      <w:r>
                        <w:rPr>
                          <w:rFonts w:ascii="ITCBaskerville Old Face" w:hAnsi="ITCBaskerville Old Face"/>
                          <w:b/>
                          <w:color w:val="0094E0"/>
                          <w:sz w:val="40"/>
                          <w:lang w:val="es-ES_tradnl"/>
                        </w:rPr>
                        <w:t>Biolox</w:t>
                      </w:r>
                      <w:r w:rsidRPr="00322D41">
                        <w:rPr>
                          <w:rFonts w:ascii="ITCBaskerville Old Face" w:hAnsi="ITCBaskerville Old Face"/>
                          <w:b/>
                          <w:color w:val="0094E0"/>
                          <w:sz w:val="40"/>
                          <w:lang w:val="es-ES_tradnl"/>
                        </w:rPr>
                        <w:t>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7FDE" w:rsidRDefault="00727FDE"/>
    <w:p w:rsidR="00727FDE" w:rsidRDefault="00727FDE"/>
    <w:p w:rsidR="00727FDE" w:rsidRDefault="002E5F61">
      <w:r w:rsidRPr="002E5F61">
        <w:rPr>
          <w:rFonts w:ascii="Baskerville Old Face" w:hAnsi="Baskerville Old Face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693EB" wp14:editId="45C5773C">
                <wp:simplePos x="0" y="0"/>
                <wp:positionH relativeFrom="column">
                  <wp:posOffset>1076325</wp:posOffset>
                </wp:positionH>
                <wp:positionV relativeFrom="paragraph">
                  <wp:posOffset>180340</wp:posOffset>
                </wp:positionV>
                <wp:extent cx="3070860" cy="1403985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F61" w:rsidRDefault="002E5F61" w:rsidP="003F737D"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TRABALLO FIN DE GRA</w:t>
                            </w:r>
                            <w:r w:rsidRPr="00254510"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5" type="#_x0000_t202" style="position:absolute;margin-left:84.75pt;margin-top:14.2pt;width:241.8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" stroked="f">
                <v:textbox style="mso-fit-shape-to-text:t">
                  <w:txbxContent>
                    <w:p w:rsidR="002E5F61" w:rsidRDefault="002E5F61" w:rsidP="003F737D"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TRABALLO FIN DE GRA</w:t>
                      </w:r>
                      <w:r w:rsidRPr="00254510">
                        <w:rPr>
                          <w:rFonts w:ascii="Baskerville Old Face" w:hAnsi="Baskerville Old Face"/>
                          <w:b/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477C27" w:rsidRDefault="003F737D" w:rsidP="002E5F6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A3CFE" wp14:editId="6C62A194">
                <wp:simplePos x="0" y="0"/>
                <wp:positionH relativeFrom="column">
                  <wp:posOffset>3890645</wp:posOffset>
                </wp:positionH>
                <wp:positionV relativeFrom="paragraph">
                  <wp:posOffset>7101840</wp:posOffset>
                </wp:positionV>
                <wp:extent cx="2374265" cy="487680"/>
                <wp:effectExtent l="0" t="0" r="0" b="762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7D" w:rsidRPr="003F737D" w:rsidRDefault="003F737D" w:rsidP="003F737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</w:pPr>
                            <w:r w:rsidRPr="003F737D">
                              <w:rPr>
                                <w:rFonts w:ascii="Baskerville Old Face" w:hAnsi="Baskerville Old Face"/>
                                <w:b/>
                                <w:sz w:val="40"/>
                                <w:szCs w:val="40"/>
                              </w:rPr>
                              <w:t>Curso 201_/1_</w:t>
                            </w:r>
                          </w:p>
                          <w:p w:rsidR="003F737D" w:rsidRPr="003F737D" w:rsidRDefault="003F737D" w:rsidP="003F737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6.35pt;margin-top:559.2pt;width:186.95pt;height:38.4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" stroked="f">
                <v:textbox>
                  <w:txbxContent>
                    <w:p w:rsidR="003F737D" w:rsidRPr="003F737D" w:rsidRDefault="003F737D" w:rsidP="003F737D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</w:pPr>
                      <w:r w:rsidRPr="003F737D">
                        <w:rPr>
                          <w:rFonts w:ascii="Baskerville Old Face" w:hAnsi="Baskerville Old Face"/>
                          <w:b/>
                          <w:sz w:val="40"/>
                          <w:szCs w:val="40"/>
                        </w:rPr>
                        <w:t>Curso 201_/1_</w:t>
                      </w:r>
                    </w:p>
                    <w:p w:rsidR="003F737D" w:rsidRPr="003F737D" w:rsidRDefault="003F737D" w:rsidP="003F737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C43BE" wp14:editId="2AFFA106">
                <wp:simplePos x="0" y="0"/>
                <wp:positionH relativeFrom="column">
                  <wp:posOffset>413385</wp:posOffset>
                </wp:positionH>
                <wp:positionV relativeFrom="paragraph">
                  <wp:posOffset>6304280</wp:posOffset>
                </wp:positionV>
                <wp:extent cx="4785360" cy="44958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A2" w:rsidRPr="003F737D" w:rsidRDefault="00485AA2" w:rsidP="003F737D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F737D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>Nome</w:t>
                            </w:r>
                            <w:proofErr w:type="spellEnd"/>
                            <w:r w:rsidR="00156349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 xml:space="preserve"> e </w:t>
                            </w:r>
                            <w:proofErr w:type="spellStart"/>
                            <w:r w:rsidR="00156349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48"/>
                              </w:rPr>
                              <w:t>Apelidos</w:t>
                            </w:r>
                            <w:proofErr w:type="spellEnd"/>
                          </w:p>
                          <w:p w:rsidR="00F630A7" w:rsidRPr="003F737D" w:rsidRDefault="00F630A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.55pt;margin-top:496.4pt;width:376.8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v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eCTzJH43A1EFMkLSOHH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" filled="f" stroked="f">
                <v:textbox>
                  <w:txbxContent>
                    <w:p w:rsidR="00485AA2" w:rsidRPr="003F737D" w:rsidRDefault="00485AA2" w:rsidP="003F737D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3F737D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>Nome</w:t>
                      </w:r>
                      <w:proofErr w:type="spellEnd"/>
                      <w:r w:rsidR="00156349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 xml:space="preserve"> e </w:t>
                      </w:r>
                      <w:proofErr w:type="spellStart"/>
                      <w:r w:rsidR="00156349">
                        <w:rPr>
                          <w:rFonts w:ascii="Baskerville Old Face" w:hAnsi="Baskerville Old Face"/>
                          <w:b/>
                          <w:sz w:val="48"/>
                          <w:szCs w:val="48"/>
                        </w:rPr>
                        <w:t>Apelidos</w:t>
                      </w:r>
                      <w:proofErr w:type="spellEnd"/>
                    </w:p>
                    <w:p w:rsidR="00F630A7" w:rsidRPr="003F737D" w:rsidRDefault="00F630A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12438" wp14:editId="1167454C">
                <wp:simplePos x="0" y="0"/>
                <wp:positionH relativeFrom="column">
                  <wp:posOffset>235585</wp:posOffset>
                </wp:positionH>
                <wp:positionV relativeFrom="paragraph">
                  <wp:posOffset>2780030</wp:posOffset>
                </wp:positionV>
                <wp:extent cx="5391150" cy="3220720"/>
                <wp:effectExtent l="0" t="0" r="19050" b="1778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22072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38CD" w:rsidRPr="00F70BB0" w:rsidRDefault="004D38CD" w:rsidP="00933A3E">
                            <w:pPr>
                              <w:jc w:val="center"/>
                              <w:rPr>
                                <w:rFonts w:ascii="Baskerville Old Face" w:hAnsi="Baskerville Old Face"/>
                                <w:lang w:val="es-ES_tradnl"/>
                              </w:rPr>
                            </w:pPr>
                            <w:proofErr w:type="spellStart"/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Espazo</w:t>
                            </w:r>
                            <w:proofErr w:type="spellEnd"/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 xml:space="preserve"> destinado a introducción de </w:t>
                            </w:r>
                            <w:proofErr w:type="spellStart"/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im</w:t>
                            </w:r>
                            <w:r w:rsidR="002E5F61"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a</w:t>
                            </w:r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xes</w:t>
                            </w:r>
                            <w:proofErr w:type="spellEnd"/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 xml:space="preserve">, se o usuario o </w:t>
                            </w:r>
                            <w:proofErr w:type="spellStart"/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desexa</w:t>
                            </w:r>
                            <w:proofErr w:type="spellEnd"/>
                            <w:r w:rsidRPr="00F70BB0">
                              <w:rPr>
                                <w:rFonts w:ascii="Baskerville Old Face" w:hAnsi="Baskerville Old Face"/>
                                <w:lang w:val="es-ES_tradnl"/>
                              </w:rPr>
                              <w:t>.</w:t>
                            </w:r>
                          </w:p>
                          <w:p w:rsidR="004D38CD" w:rsidRPr="00485AA2" w:rsidRDefault="004D38CD" w:rsidP="004D38C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8.55pt;margin-top:218.9pt;width:424.5pt;height:25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" filled="f">
                <v:stroke dashstyle="1 1" endcap="round"/>
                <v:textbox>
                  <w:txbxContent>
                    <w:p w:rsidR="004D38CD" w:rsidRPr="00F70BB0" w:rsidRDefault="004D38CD" w:rsidP="00933A3E">
                      <w:pPr>
                        <w:jc w:val="center"/>
                        <w:rPr>
                          <w:rFonts w:ascii="Baskerville Old Face" w:hAnsi="Baskerville Old Face"/>
                          <w:lang w:val="es-ES_tradnl"/>
                        </w:rPr>
                      </w:pPr>
                      <w:proofErr w:type="spellStart"/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>Espazo</w:t>
                      </w:r>
                      <w:proofErr w:type="spellEnd"/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 xml:space="preserve"> destinado a introducción de </w:t>
                      </w:r>
                      <w:proofErr w:type="spellStart"/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>im</w:t>
                      </w:r>
                      <w:r w:rsidR="002E5F61" w:rsidRPr="00F70BB0">
                        <w:rPr>
                          <w:rFonts w:ascii="Baskerville Old Face" w:hAnsi="Baskerville Old Face"/>
                          <w:lang w:val="es-ES_tradnl"/>
                        </w:rPr>
                        <w:t>a</w:t>
                      </w:r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>xes</w:t>
                      </w:r>
                      <w:proofErr w:type="spellEnd"/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 xml:space="preserve">, se o usuario o </w:t>
                      </w:r>
                      <w:proofErr w:type="spellStart"/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>desexa</w:t>
                      </w:r>
                      <w:proofErr w:type="spellEnd"/>
                      <w:r w:rsidRPr="00F70BB0">
                        <w:rPr>
                          <w:rFonts w:ascii="Baskerville Old Face" w:hAnsi="Baskerville Old Face"/>
                          <w:lang w:val="es-ES_tradnl"/>
                        </w:rPr>
                        <w:t>.</w:t>
                      </w:r>
                    </w:p>
                    <w:p w:rsidR="004D38CD" w:rsidRPr="00485AA2" w:rsidRDefault="004D38CD" w:rsidP="004D38CD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000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66F3" wp14:editId="4D9169CB">
                <wp:simplePos x="0" y="0"/>
                <wp:positionH relativeFrom="column">
                  <wp:posOffset>-21590</wp:posOffset>
                </wp:positionH>
                <wp:positionV relativeFrom="paragraph">
                  <wp:posOffset>586740</wp:posOffset>
                </wp:positionV>
                <wp:extent cx="5773420" cy="2106295"/>
                <wp:effectExtent l="1270" t="0" r="0" b="127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E33" w:rsidRPr="002E5F61" w:rsidRDefault="004D38CD" w:rsidP="001B0E3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</w:pPr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Un </w:t>
                            </w:r>
                            <w:proofErr w:type="spellStart"/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novo</w:t>
                            </w:r>
                            <w:proofErr w:type="spellEnd"/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metabolito </w:t>
                            </w:r>
                            <w:proofErr w:type="spellStart"/>
                            <w:r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cianox</w:t>
                            </w:r>
                            <w:r w:rsidR="001B0E33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énico</w:t>
                            </w:r>
                            <w:proofErr w:type="spellEnd"/>
                            <w:r w:rsidR="001B0E33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2D41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presente en</w:t>
                            </w:r>
                            <w:r w:rsidR="001B0E33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BE4F8E" w:rsidRPr="003F737D">
                              <w:rPr>
                                <w:rFonts w:ascii="Baskerville Old Face" w:eastAsia="Times New Roman" w:hAnsi="Baskerville Old Face" w:cs="Courier New"/>
                                <w:b/>
                                <w:i/>
                                <w:color w:val="212121"/>
                                <w:sz w:val="48"/>
                                <w:szCs w:val="48"/>
                              </w:rPr>
                              <w:t>Arabidopsis</w:t>
                            </w:r>
                            <w:proofErr w:type="spellEnd"/>
                            <w:r w:rsidR="00BE4F8E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necesari</w:t>
                            </w:r>
                            <w:r w:rsidR="002E5F61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o</w:t>
                            </w:r>
                            <w:r w:rsidR="00BE4F8E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r w:rsidR="001B0E33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a defensa </w:t>
                            </w:r>
                            <w:r w:rsidR="00322D41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inducible ante</w:t>
                            </w:r>
                            <w:r w:rsidR="00BE4F8E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BE4F8E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patóx</w:t>
                            </w:r>
                            <w:r w:rsidR="001B0E33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>enos</w:t>
                            </w:r>
                            <w:proofErr w:type="spellEnd"/>
                            <w:r w:rsidR="001B0E33" w:rsidRPr="002E5F61">
                              <w:rPr>
                                <w:rFonts w:ascii="Baskerville Old Face" w:eastAsia="Times New Roman" w:hAnsi="Baskerville Old Face" w:cs="Courier New"/>
                                <w:b/>
                                <w:color w:val="21212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B0E33" w:rsidRPr="003F737D" w:rsidRDefault="001B0E33" w:rsidP="003F737D">
                            <w:pPr>
                              <w:shd w:val="clear" w:color="auto" w:fill="FFFFFF"/>
                              <w:spacing w:before="240" w:after="600" w:line="240" w:lineRule="auto"/>
                              <w:jc w:val="center"/>
                              <w:outlineLvl w:val="0"/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>A new cyanogenic metabolite in</w:t>
                            </w:r>
                            <w:r w:rsidR="002E5F61"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3F737D">
                              <w:rPr>
                                <w:rFonts w:ascii="Baskerville Old Face" w:eastAsia="Times New Roman" w:hAnsi="Baskerville Old Face" w:cs="Arial"/>
                                <w:i/>
                                <w:iCs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Arabidopsis </w:t>
                            </w:r>
                            <w:r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required for inducible pathogen </w:t>
                            </w:r>
                            <w:proofErr w:type="spellStart"/>
                            <w:r w:rsidRPr="003F737D">
                              <w:rPr>
                                <w:rFonts w:ascii="Baskerville Old Face" w:eastAsia="Times New Roman" w:hAnsi="Baskerville Old Face" w:cs="Arial"/>
                                <w:color w:val="222222"/>
                                <w:spacing w:val="-15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>defence</w:t>
                            </w:r>
                            <w:proofErr w:type="spellEnd"/>
                          </w:p>
                          <w:p w:rsidR="001B0E33" w:rsidRPr="001514C2" w:rsidRDefault="001B0E33" w:rsidP="001B0E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-1.7pt;margin-top:46.2pt;width:454.6pt;height:1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ZE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" filled="f" stroked="f">
                <v:textbox>
                  <w:txbxContent>
                    <w:p w:rsidR="001B0E33" w:rsidRPr="002E5F61" w:rsidRDefault="004D38CD" w:rsidP="001B0E3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</w:pPr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Un </w:t>
                      </w:r>
                      <w:proofErr w:type="spellStart"/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novo</w:t>
                      </w:r>
                      <w:proofErr w:type="spellEnd"/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metabolito </w:t>
                      </w:r>
                      <w:proofErr w:type="spellStart"/>
                      <w:r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cianox</w:t>
                      </w:r>
                      <w:r w:rsidR="001B0E33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énico</w:t>
                      </w:r>
                      <w:proofErr w:type="spellEnd"/>
                      <w:r w:rsidR="001B0E33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</w:t>
                      </w:r>
                      <w:r w:rsidR="00322D41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presente en</w:t>
                      </w:r>
                      <w:r w:rsidR="001B0E33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BE4F8E" w:rsidRPr="003F737D">
                        <w:rPr>
                          <w:rFonts w:ascii="Baskerville Old Face" w:eastAsia="Times New Roman" w:hAnsi="Baskerville Old Face" w:cs="Courier New"/>
                          <w:b/>
                          <w:i/>
                          <w:color w:val="212121"/>
                          <w:sz w:val="48"/>
                          <w:szCs w:val="48"/>
                        </w:rPr>
                        <w:t>Arabidopsis</w:t>
                      </w:r>
                      <w:proofErr w:type="spellEnd"/>
                      <w:r w:rsidR="00BE4F8E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necesari</w:t>
                      </w:r>
                      <w:r w:rsidR="002E5F61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o</w:t>
                      </w:r>
                      <w:r w:rsidR="00BE4F8E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para </w:t>
                      </w:r>
                      <w:r w:rsidR="001B0E33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a defensa </w:t>
                      </w:r>
                      <w:r w:rsidR="00322D41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inducible ante</w:t>
                      </w:r>
                      <w:r w:rsidR="00BE4F8E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BE4F8E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patóx</w:t>
                      </w:r>
                      <w:r w:rsidR="001B0E33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>enos</w:t>
                      </w:r>
                      <w:proofErr w:type="spellEnd"/>
                      <w:r w:rsidR="001B0E33" w:rsidRPr="002E5F61">
                        <w:rPr>
                          <w:rFonts w:ascii="Baskerville Old Face" w:eastAsia="Times New Roman" w:hAnsi="Baskerville Old Face" w:cs="Courier New"/>
                          <w:b/>
                          <w:color w:val="212121"/>
                          <w:sz w:val="48"/>
                          <w:szCs w:val="48"/>
                        </w:rPr>
                        <w:t xml:space="preserve"> </w:t>
                      </w:r>
                    </w:p>
                    <w:p w:rsidR="001B0E33" w:rsidRPr="003F737D" w:rsidRDefault="001B0E33" w:rsidP="003F737D">
                      <w:pPr>
                        <w:shd w:val="clear" w:color="auto" w:fill="FFFFFF"/>
                        <w:spacing w:before="240" w:after="600" w:line="240" w:lineRule="auto"/>
                        <w:jc w:val="center"/>
                        <w:outlineLvl w:val="0"/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</w:pPr>
                      <w:r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>A new cyanogenic metabolite in</w:t>
                      </w:r>
                      <w:r w:rsidR="002E5F61"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3F737D">
                        <w:rPr>
                          <w:rFonts w:ascii="Baskerville Old Face" w:eastAsia="Times New Roman" w:hAnsi="Baskerville Old Face" w:cs="Arial"/>
                          <w:i/>
                          <w:iCs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 xml:space="preserve">Arabidopsis </w:t>
                      </w:r>
                      <w:r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 xml:space="preserve">required for inducible pathogen </w:t>
                      </w:r>
                      <w:proofErr w:type="spellStart"/>
                      <w:r w:rsidRPr="003F737D">
                        <w:rPr>
                          <w:rFonts w:ascii="Baskerville Old Face" w:eastAsia="Times New Roman" w:hAnsi="Baskerville Old Face" w:cs="Arial"/>
                          <w:color w:val="222222"/>
                          <w:spacing w:val="-15"/>
                          <w:kern w:val="36"/>
                          <w:sz w:val="40"/>
                          <w:szCs w:val="40"/>
                          <w:lang w:val="en-US"/>
                        </w:rPr>
                        <w:t>defence</w:t>
                      </w:r>
                      <w:proofErr w:type="spellEnd"/>
                    </w:p>
                    <w:p w:rsidR="001B0E33" w:rsidRPr="001514C2" w:rsidRDefault="001B0E33" w:rsidP="001B0E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7C27" w:rsidSect="00F00FC8"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40" w:rsidRDefault="00642340" w:rsidP="00F00FC8">
      <w:pPr>
        <w:spacing w:after="0" w:line="240" w:lineRule="auto"/>
      </w:pPr>
      <w:r>
        <w:separator/>
      </w:r>
    </w:p>
  </w:endnote>
  <w:endnote w:type="continuationSeparator" w:id="0">
    <w:p w:rsidR="00642340" w:rsidRDefault="00642340" w:rsidP="00F0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Baskerville Old Face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40" w:rsidRDefault="00642340" w:rsidP="00F00FC8">
      <w:pPr>
        <w:spacing w:after="0" w:line="240" w:lineRule="auto"/>
      </w:pPr>
      <w:r>
        <w:separator/>
      </w:r>
    </w:p>
  </w:footnote>
  <w:footnote w:type="continuationSeparator" w:id="0">
    <w:p w:rsidR="00642340" w:rsidRDefault="00642340" w:rsidP="00F00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6D"/>
    <w:rsid w:val="001514C2"/>
    <w:rsid w:val="00156349"/>
    <w:rsid w:val="001B0E33"/>
    <w:rsid w:val="001B2606"/>
    <w:rsid w:val="00254510"/>
    <w:rsid w:val="002D306D"/>
    <w:rsid w:val="002E5F61"/>
    <w:rsid w:val="00322D41"/>
    <w:rsid w:val="00367BE4"/>
    <w:rsid w:val="003F737D"/>
    <w:rsid w:val="00477C27"/>
    <w:rsid w:val="00485AA2"/>
    <w:rsid w:val="004D38CD"/>
    <w:rsid w:val="00504118"/>
    <w:rsid w:val="005F070F"/>
    <w:rsid w:val="00642340"/>
    <w:rsid w:val="006F2EB7"/>
    <w:rsid w:val="00727FDE"/>
    <w:rsid w:val="00770798"/>
    <w:rsid w:val="007D0553"/>
    <w:rsid w:val="00806C53"/>
    <w:rsid w:val="008172DA"/>
    <w:rsid w:val="00865E6E"/>
    <w:rsid w:val="00933A3E"/>
    <w:rsid w:val="00B67F0F"/>
    <w:rsid w:val="00B737C2"/>
    <w:rsid w:val="00BE4F8E"/>
    <w:rsid w:val="00C04C7F"/>
    <w:rsid w:val="00CA1BD4"/>
    <w:rsid w:val="00D25554"/>
    <w:rsid w:val="00D46A0B"/>
    <w:rsid w:val="00DC125E"/>
    <w:rsid w:val="00E000FA"/>
    <w:rsid w:val="00F00FC8"/>
    <w:rsid w:val="00F02798"/>
    <w:rsid w:val="00F630A7"/>
    <w:rsid w:val="00F70BB0"/>
    <w:rsid w:val="00F8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06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2D306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3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306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00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FC8"/>
  </w:style>
  <w:style w:type="paragraph" w:styleId="Piedepgina">
    <w:name w:val="footer"/>
    <w:basedOn w:val="Normal"/>
    <w:link w:val="PiedepginaCar"/>
    <w:uiPriority w:val="99"/>
    <w:unhideWhenUsed/>
    <w:rsid w:val="00F00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FC8"/>
  </w:style>
  <w:style w:type="paragraph" w:styleId="Textodeglobo">
    <w:name w:val="Balloon Text"/>
    <w:basedOn w:val="Normal"/>
    <w:link w:val="TextodegloboCar"/>
    <w:uiPriority w:val="99"/>
    <w:semiHidden/>
    <w:unhideWhenUsed/>
    <w:rsid w:val="00F0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06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2D306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3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306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00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FC8"/>
  </w:style>
  <w:style w:type="paragraph" w:styleId="Piedepgina">
    <w:name w:val="footer"/>
    <w:basedOn w:val="Normal"/>
    <w:link w:val="PiedepginaCar"/>
    <w:uiPriority w:val="99"/>
    <w:unhideWhenUsed/>
    <w:rsid w:val="00F00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FC8"/>
  </w:style>
  <w:style w:type="paragraph" w:styleId="Textodeglobo">
    <w:name w:val="Balloon Text"/>
    <w:basedOn w:val="Normal"/>
    <w:link w:val="TextodegloboCar"/>
    <w:uiPriority w:val="99"/>
    <w:semiHidden/>
    <w:unhideWhenUsed/>
    <w:rsid w:val="00F0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F6A9-F219-4ED5-9117-F05ADF7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.</dc:creator>
  <cp:lastModifiedBy>Mercedes</cp:lastModifiedBy>
  <cp:revision>3</cp:revision>
  <cp:lastPrinted>2015-09-23T08:11:00Z</cp:lastPrinted>
  <dcterms:created xsi:type="dcterms:W3CDTF">2015-09-23T08:15:00Z</dcterms:created>
  <dcterms:modified xsi:type="dcterms:W3CDTF">2016-02-03T10:24:00Z</dcterms:modified>
</cp:coreProperties>
</file>